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528"/>
      </w:tblGrid>
      <w:tr w:rsidR="00EC57A7" w:rsidRPr="00723EF6" w:rsidTr="00842A5E">
        <w:tc>
          <w:tcPr>
            <w:tcW w:w="9482" w:type="dxa"/>
            <w:gridSpan w:val="2"/>
          </w:tcPr>
          <w:p w:rsidR="00EC57A7" w:rsidRPr="00EC57A7" w:rsidRDefault="00EC57A7" w:rsidP="001A5C28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Informacje o Komendzie </w:t>
            </w:r>
            <w:r w:rsidR="00926B7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owiatowej</w:t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Państwowej Straży Pożarnej w</w:t>
            </w:r>
            <w:r w:rsidR="0047737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926B7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wierciu</w:t>
            </w:r>
          </w:p>
          <w:p w:rsidR="00EC57A7" w:rsidRPr="00723EF6" w:rsidRDefault="00EC57A7" w:rsidP="001A5C28"/>
        </w:tc>
      </w:tr>
      <w:tr w:rsidR="005D0430" w:rsidRPr="00AC56F4" w:rsidTr="00842A5E">
        <w:tc>
          <w:tcPr>
            <w:tcW w:w="5954" w:type="dxa"/>
          </w:tcPr>
          <w:p w:rsidR="007B0FD2" w:rsidRPr="00324532" w:rsidRDefault="00973BB5" w:rsidP="00926B7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00145</wp:posOffset>
                  </wp:positionH>
                  <wp:positionV relativeFrom="paragraph">
                    <wp:posOffset>26035</wp:posOffset>
                  </wp:positionV>
                  <wp:extent cx="2872740" cy="2238375"/>
                  <wp:effectExtent l="19050" t="0" r="3810" b="0"/>
                  <wp:wrapNone/>
                  <wp:docPr id="9" name="Obraz 8" descr="rzut z gó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zut z gór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0FD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utaj jest główny budynek </w:t>
            </w:r>
            <w:r w:rsidR="007B0FD2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Kome</w:t>
            </w:r>
            <w:r w:rsidR="007B0FD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dy </w:t>
            </w:r>
            <w:r w:rsidR="007B0FD2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926B71">
              <w:rPr>
                <w:rFonts w:ascii="Arial" w:hAnsi="Arial" w:cs="Arial"/>
                <w:color w:val="000000" w:themeColor="text1"/>
                <w:sz w:val="28"/>
                <w:szCs w:val="28"/>
              </w:rPr>
              <w:t>Powiatowej</w:t>
            </w:r>
            <w:r w:rsidR="007B0FD2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ństwowej Straży Pożarnej w </w:t>
            </w:r>
            <w:r w:rsidR="00926B71">
              <w:rPr>
                <w:rFonts w:ascii="Arial" w:hAnsi="Arial" w:cs="Arial"/>
                <w:color w:val="000000" w:themeColor="text1"/>
                <w:sz w:val="28"/>
                <w:szCs w:val="28"/>
              </w:rPr>
              <w:t>Zawierciu</w:t>
            </w:r>
            <w:r w:rsidR="007B0FD2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</w:t>
            </w:r>
            <w:r w:rsidR="00F73028">
              <w:rPr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krócie </w:t>
            </w:r>
            <w:r w:rsidR="00DF4A51">
              <w:rPr>
                <w:rFonts w:ascii="Arial" w:hAnsi="Arial" w:cs="Arial"/>
                <w:color w:val="000000" w:themeColor="text1"/>
                <w:sz w:val="28"/>
                <w:szCs w:val="28"/>
              </w:rPr>
              <w:t>K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>omenda,</w:t>
            </w:r>
            <w:r w:rsidR="007B0FD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</w:t>
            </w:r>
            <w:r w:rsidR="00AC6ACA">
              <w:rPr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  <w:r w:rsidR="007B0FD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tórym pracuje </w:t>
            </w:r>
            <w:r w:rsidR="009618C3">
              <w:rPr>
                <w:rFonts w:ascii="Arial" w:hAnsi="Arial" w:cs="Arial"/>
                <w:color w:val="000000" w:themeColor="text1"/>
                <w:sz w:val="28"/>
                <w:szCs w:val="28"/>
              </w:rPr>
              <w:t>K</w:t>
            </w:r>
            <w:r w:rsidR="007B0FD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mendant </w:t>
            </w:r>
            <w:r w:rsidR="00926B71">
              <w:rPr>
                <w:rFonts w:ascii="Arial" w:hAnsi="Arial" w:cs="Arial"/>
                <w:color w:val="000000" w:themeColor="text1"/>
                <w:sz w:val="28"/>
                <w:szCs w:val="28"/>
              </w:rPr>
              <w:t>Powiatowy</w:t>
            </w:r>
            <w:r w:rsidR="007B0FD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ństwowej Straży Pożarnej i </w:t>
            </w:r>
            <w:r w:rsidR="0049754F">
              <w:rPr>
                <w:rFonts w:ascii="Arial" w:hAnsi="Arial" w:cs="Arial"/>
                <w:color w:val="000000" w:themeColor="text1"/>
                <w:sz w:val="28"/>
                <w:szCs w:val="28"/>
              </w:rPr>
              <w:t>urzędnicy.</w:t>
            </w:r>
          </w:p>
        </w:tc>
        <w:tc>
          <w:tcPr>
            <w:tcW w:w="3528" w:type="dxa"/>
          </w:tcPr>
          <w:p w:rsidR="007B0FD2" w:rsidRPr="00AC56F4" w:rsidRDefault="007B0FD2" w:rsidP="001A5C28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D0430" w:rsidRPr="00AC56F4" w:rsidTr="00842A5E">
        <w:tc>
          <w:tcPr>
            <w:tcW w:w="5954" w:type="dxa"/>
          </w:tcPr>
          <w:p w:rsidR="007B0FD2" w:rsidRPr="00454FB7" w:rsidRDefault="00F73028" w:rsidP="00926B7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K</w:t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omendant </w:t>
            </w:r>
            <w:r w:rsidR="00926B71">
              <w:rPr>
                <w:rFonts w:ascii="Arial" w:hAnsi="Arial" w:cs="Arial"/>
                <w:color w:val="auto"/>
                <w:sz w:val="28"/>
                <w:szCs w:val="28"/>
              </w:rPr>
              <w:t>Powiatowy</w:t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Państwowej Straży Pożarnej w </w:t>
            </w:r>
            <w:r w:rsidR="00926B71">
              <w:rPr>
                <w:rFonts w:ascii="Arial" w:hAnsi="Arial" w:cs="Arial"/>
                <w:color w:val="auto"/>
                <w:sz w:val="28"/>
                <w:szCs w:val="28"/>
              </w:rPr>
              <w:t>Zawierciu</w:t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kieruje pracą </w:t>
            </w:r>
            <w:r w:rsidR="00DF4A51" w:rsidRPr="00DF4A51">
              <w:rPr>
                <w:rFonts w:ascii="Arial" w:hAnsi="Arial" w:cs="Arial"/>
                <w:color w:val="auto"/>
                <w:sz w:val="28"/>
                <w:szCs w:val="28"/>
              </w:rPr>
              <w:t>K</w:t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omendy. Komendantowi </w:t>
            </w:r>
            <w:r w:rsidR="00DF4A51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w pracy pomaga </w:t>
            </w:r>
            <w:r w:rsidR="00C76AEF" w:rsidRPr="00DF4A51">
              <w:rPr>
                <w:rFonts w:ascii="Arial" w:hAnsi="Arial" w:cs="Arial"/>
                <w:color w:val="auto"/>
                <w:sz w:val="28"/>
                <w:szCs w:val="28"/>
              </w:rPr>
              <w:t>z</w:t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>astępc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a</w:t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C76AEF" w:rsidRPr="00DF4A51">
              <w:rPr>
                <w:rFonts w:ascii="Arial" w:hAnsi="Arial" w:cs="Arial"/>
                <w:color w:val="auto"/>
                <w:sz w:val="28"/>
                <w:szCs w:val="28"/>
              </w:rPr>
              <w:t>k</w:t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>omendanta oraz pracownicy Wydziałów</w:t>
            </w:r>
            <w:r w:rsidR="00AC6ACA">
              <w:rPr>
                <w:rFonts w:ascii="Arial" w:hAnsi="Arial" w:cs="Arial"/>
                <w:color w:val="auto"/>
                <w:sz w:val="28"/>
                <w:szCs w:val="28"/>
              </w:rPr>
              <w:t xml:space="preserve"> i Sekcji</w:t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>.</w:t>
            </w:r>
            <w:r w:rsidR="00C06F73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="00454FB7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</w:p>
        </w:tc>
        <w:tc>
          <w:tcPr>
            <w:tcW w:w="3528" w:type="dxa"/>
          </w:tcPr>
          <w:p w:rsidR="007B0FD2" w:rsidRPr="00AC56F4" w:rsidRDefault="007B0FD2" w:rsidP="001A5C28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D0430" w:rsidRPr="00AC56F4" w:rsidTr="00842A5E">
        <w:tc>
          <w:tcPr>
            <w:tcW w:w="5954" w:type="dxa"/>
          </w:tcPr>
          <w:p w:rsidR="00DF4A51" w:rsidRPr="0017774F" w:rsidRDefault="00DF4A51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Czym zajmuje się Komenda?</w:t>
            </w:r>
          </w:p>
          <w:p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F4A51">
              <w:rPr>
                <w:rFonts w:ascii="Arial" w:hAnsi="Arial" w:cs="Arial"/>
                <w:sz w:val="28"/>
                <w:szCs w:val="28"/>
              </w:rPr>
              <w:t xml:space="preserve">dba o bezpieczeństwo pożarowe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F73028">
              <w:rPr>
                <w:rFonts w:ascii="Arial" w:hAnsi="Arial" w:cs="Arial"/>
                <w:sz w:val="28"/>
                <w:szCs w:val="28"/>
              </w:rPr>
              <w:t xml:space="preserve">na terenie </w:t>
            </w:r>
            <w:r w:rsidR="00926B71">
              <w:rPr>
                <w:rFonts w:ascii="Arial" w:hAnsi="Arial" w:cs="Arial"/>
                <w:sz w:val="28"/>
                <w:szCs w:val="28"/>
              </w:rPr>
              <w:t>powiatu zawierciańskiego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worzy plany ratownicze oraz organizuje krajowy system ratowniczo-gaśniczy </w:t>
            </w:r>
            <w:r w:rsidR="00842A5E">
              <w:rPr>
                <w:rFonts w:ascii="Arial" w:hAnsi="Arial" w:cs="Arial"/>
                <w:sz w:val="28"/>
                <w:szCs w:val="28"/>
              </w:rPr>
              <w:br/>
            </w:r>
            <w:r w:rsidR="00F73028">
              <w:rPr>
                <w:rFonts w:ascii="Arial" w:hAnsi="Arial" w:cs="Arial"/>
                <w:sz w:val="28"/>
                <w:szCs w:val="28"/>
              </w:rPr>
              <w:t xml:space="preserve">na terenie </w:t>
            </w:r>
            <w:r w:rsidR="00926B71">
              <w:rPr>
                <w:rFonts w:ascii="Arial" w:hAnsi="Arial" w:cs="Arial"/>
                <w:sz w:val="28"/>
                <w:szCs w:val="28"/>
              </w:rPr>
              <w:t>powiatu zawierciańskiego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Pr="00DF4A51">
              <w:rPr>
                <w:rFonts w:ascii="Arial" w:hAnsi="Arial" w:cs="Arial"/>
                <w:sz w:val="28"/>
                <w:szCs w:val="28"/>
              </w:rPr>
              <w:t>ontroluje uzgadnianie projektów budowlanych w zakresie ochrony przeciwpożarowej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:rsidR="00DF4A51" w:rsidRPr="00454FB7" w:rsidRDefault="00DF4A51" w:rsidP="00F73028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DF4A51">
              <w:rPr>
                <w:rFonts w:ascii="Arial" w:hAnsi="Arial" w:cs="Arial"/>
                <w:sz w:val="28"/>
                <w:szCs w:val="28"/>
              </w:rPr>
              <w:t>zkoli strażaków oraz osoby odpowiedzialne za bezpieczeństwo pożarowe w zakładach pracy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DF4A51">
              <w:rPr>
                <w:rFonts w:ascii="Arial" w:hAnsi="Arial" w:cs="Arial"/>
                <w:sz w:val="28"/>
                <w:szCs w:val="28"/>
              </w:rPr>
              <w:t>rowadzi akcje edukacyjne oraz informacyjne z bezpieczeństwa pożarowego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:rsidR="00DF4A51" w:rsidRPr="00DF4A51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spiera różne inicjatywy społeczne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sz w:val="28"/>
                <w:szCs w:val="28"/>
              </w:rPr>
              <w:t>z ochrony przeciwpożarowej.</w:t>
            </w:r>
          </w:p>
        </w:tc>
        <w:tc>
          <w:tcPr>
            <w:tcW w:w="3528" w:type="dxa"/>
          </w:tcPr>
          <w:p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DF4A51" w:rsidRPr="00AC56F4" w:rsidTr="00842A5E">
        <w:tc>
          <w:tcPr>
            <w:tcW w:w="9482" w:type="dxa"/>
            <w:gridSpan w:val="2"/>
          </w:tcPr>
          <w:p w:rsidR="00DF4A51" w:rsidRPr="00C76AEF" w:rsidRDefault="00DF4A51" w:rsidP="00DF4A5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0430" w:rsidRPr="00AC56F4" w:rsidTr="00842A5E">
        <w:tc>
          <w:tcPr>
            <w:tcW w:w="5954" w:type="dxa"/>
          </w:tcPr>
          <w:p w:rsidR="00DF4A51" w:rsidRPr="00597DD9" w:rsidRDefault="00DF4A51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28" w:type="dxa"/>
          </w:tcPr>
          <w:p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5D0430" w:rsidRPr="00723EF6" w:rsidTr="00842A5E">
        <w:tc>
          <w:tcPr>
            <w:tcW w:w="5954" w:type="dxa"/>
          </w:tcPr>
          <w:p w:rsidR="00DF4A51" w:rsidRPr="00324532" w:rsidRDefault="00DF4A51" w:rsidP="00926B7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ejście główne do budynku znajduje się od strony </w:t>
            </w:r>
            <w:r w:rsidR="00F7302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ulicy </w:t>
            </w:r>
            <w:r w:rsidR="00926B71">
              <w:rPr>
                <w:rFonts w:ascii="Arial" w:hAnsi="Arial" w:cs="Arial"/>
                <w:color w:val="000000" w:themeColor="text1"/>
                <w:sz w:val="28"/>
                <w:szCs w:val="28"/>
              </w:rPr>
              <w:t>Leśnej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8" w:type="dxa"/>
          </w:tcPr>
          <w:p w:rsidR="00DF4A51" w:rsidRPr="00723EF6" w:rsidRDefault="00DF4A51" w:rsidP="00DF4A51">
            <w:pPr>
              <w:pStyle w:val="Nagwek1"/>
              <w:outlineLvl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5D0430" w:rsidRPr="00AC56F4" w:rsidTr="00842A5E">
        <w:tc>
          <w:tcPr>
            <w:tcW w:w="5954" w:type="dxa"/>
          </w:tcPr>
          <w:p w:rsidR="00DF4A51" w:rsidRPr="007C0A43" w:rsidRDefault="00DF4A51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28" w:type="dxa"/>
          </w:tcPr>
          <w:p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E20447" w:rsidRPr="00AC56F4" w:rsidTr="00845D32">
        <w:tc>
          <w:tcPr>
            <w:tcW w:w="9482" w:type="dxa"/>
            <w:gridSpan w:val="2"/>
          </w:tcPr>
          <w:p w:rsidR="00E20447" w:rsidRPr="00AC56F4" w:rsidRDefault="00E20447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Że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łatwić sprawy w Komendzie</w:t>
            </w:r>
            <w:r w:rsidR="009132D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so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e szczególnymi potrzebami 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gą:</w:t>
            </w:r>
          </w:p>
        </w:tc>
      </w:tr>
      <w:tr w:rsidR="005D0430" w:rsidRPr="00AC56F4" w:rsidTr="00842A5E">
        <w:tc>
          <w:tcPr>
            <w:tcW w:w="5954" w:type="dxa"/>
          </w:tcPr>
          <w:p w:rsidR="00DF4A51" w:rsidRPr="00324532" w:rsidRDefault="00DF4A51" w:rsidP="00926B71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na adres: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a </w:t>
            </w:r>
            <w:r w:rsidR="00926B71">
              <w:rPr>
                <w:rFonts w:ascii="Arial" w:hAnsi="Arial" w:cs="Arial"/>
                <w:color w:val="000000" w:themeColor="text1"/>
                <w:sz w:val="28"/>
                <w:szCs w:val="28"/>
              </w:rPr>
              <w:t>Powiatowa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ństwowej Straży Pożarnej, ulica </w:t>
            </w:r>
            <w:r w:rsidR="00926B71">
              <w:rPr>
                <w:rFonts w:ascii="Arial" w:hAnsi="Arial" w:cs="Arial"/>
                <w:color w:val="000000" w:themeColor="text1"/>
                <w:sz w:val="28"/>
                <w:szCs w:val="28"/>
              </w:rPr>
              <w:t>Leśna 12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926B71">
              <w:rPr>
                <w:rFonts w:ascii="Arial" w:hAnsi="Arial" w:cs="Arial"/>
                <w:color w:val="000000" w:themeColor="text1"/>
                <w:sz w:val="28"/>
                <w:szCs w:val="28"/>
              </w:rPr>
              <w:t>42-400 Zawiercie</w:t>
            </w:r>
            <w:r w:rsidR="00EC57A7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28" w:type="dxa"/>
          </w:tcPr>
          <w:p w:rsidR="00DF4A51" w:rsidRPr="00AC56F4" w:rsidRDefault="00C223E5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05740</wp:posOffset>
                  </wp:positionV>
                  <wp:extent cx="2514600" cy="1891665"/>
                  <wp:effectExtent l="0" t="304800" r="0" b="299085"/>
                  <wp:wrapNone/>
                  <wp:docPr id="11" name="Obraz 10" descr="wejsc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jsci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4600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0430" w:rsidRPr="00AC56F4" w:rsidTr="00842A5E">
        <w:tc>
          <w:tcPr>
            <w:tcW w:w="5954" w:type="dxa"/>
          </w:tcPr>
          <w:p w:rsidR="00DF4A51" w:rsidRPr="00597DD9" w:rsidRDefault="00DF4A51" w:rsidP="00DF4A51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5D0430" w:rsidRPr="00AC56F4" w:rsidTr="00842A5E">
        <w:tc>
          <w:tcPr>
            <w:tcW w:w="5954" w:type="dxa"/>
          </w:tcPr>
          <w:p w:rsidR="005D0430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nieść pismo do </w:t>
            </w:r>
            <w:r w:rsidR="009438A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ekretariatu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DF4A51" w:rsidRPr="007C0A43" w:rsidRDefault="005D043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ekretariat 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znajduje się na p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ętrze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28" w:type="dxa"/>
          </w:tcPr>
          <w:p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5D0430" w:rsidRPr="00AC56F4" w:rsidTr="00842A5E">
        <w:tc>
          <w:tcPr>
            <w:tcW w:w="5954" w:type="dxa"/>
          </w:tcPr>
          <w:p w:rsidR="00DF4A51" w:rsidRPr="00EF64B3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EC57A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EF64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Jak trafić do </w:t>
            </w:r>
            <w:r w:rsidR="005D0430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u</w:t>
            </w:r>
            <w:r w:rsidRPr="00EF64B3">
              <w:rPr>
                <w:rFonts w:ascii="Arial" w:hAnsi="Arial" w:cs="Arial"/>
                <w:color w:val="000000" w:themeColor="text1"/>
                <w:sz w:val="28"/>
                <w:szCs w:val="28"/>
              </w:rPr>
              <w:t>?</w:t>
            </w:r>
          </w:p>
          <w:p w:rsidR="00DF4A51" w:rsidRPr="007C0A43" w:rsidRDefault="00DF4A51" w:rsidP="00926B7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Wchodzisz wejściem głównym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r w:rsidR="00C06F7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Gdy wejdziesz do budynku zobaczysz</w:t>
            </w:r>
            <w:r w:rsidR="00926B7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chody, po których należy wejść na pierwsze piętro.</w:t>
            </w:r>
          </w:p>
        </w:tc>
        <w:tc>
          <w:tcPr>
            <w:tcW w:w="3528" w:type="dxa"/>
          </w:tcPr>
          <w:p w:rsidR="00DF4A51" w:rsidRDefault="00DF4A51" w:rsidP="00DF4A51">
            <w:pPr>
              <w:pStyle w:val="Nagwek1"/>
              <w:outlineLvl w:val="0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5D0430">
              <w:rPr>
                <w:noProof/>
              </w:rPr>
              <w:t xml:space="preserve"> </w:t>
            </w:r>
          </w:p>
          <w:p w:rsidR="001D0EEA" w:rsidRPr="001D0EEA" w:rsidRDefault="00C223E5" w:rsidP="001D0EEA"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91540</wp:posOffset>
                  </wp:positionV>
                  <wp:extent cx="2438400" cy="1835785"/>
                  <wp:effectExtent l="0" t="304800" r="0" b="278765"/>
                  <wp:wrapNone/>
                  <wp:docPr id="12" name="Obraz 11" descr="sch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d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38400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0430" w:rsidRPr="00AC56F4" w:rsidTr="00842A5E">
        <w:tc>
          <w:tcPr>
            <w:tcW w:w="5954" w:type="dxa"/>
          </w:tcPr>
          <w:p w:rsidR="00DF4A51" w:rsidRPr="0017774F" w:rsidRDefault="00EC57A7" w:rsidP="00926B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528" w:type="dxa"/>
          </w:tcPr>
          <w:p w:rsidR="00DF4A51" w:rsidRPr="00AC56F4" w:rsidRDefault="00F45D28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t xml:space="preserve">  </w:t>
            </w:r>
            <w:r w:rsidR="00EC57A7">
              <w:rPr>
                <w:noProof/>
              </w:rPr>
              <w:t xml:space="preserve">  </w:t>
            </w:r>
          </w:p>
        </w:tc>
      </w:tr>
      <w:tr w:rsidR="005D0430" w:rsidRPr="00AC56F4" w:rsidTr="00842A5E">
        <w:tc>
          <w:tcPr>
            <w:tcW w:w="5954" w:type="dxa"/>
          </w:tcPr>
          <w:p w:rsidR="00DF4A51" w:rsidRPr="00FF34A6" w:rsidRDefault="00DF4A51" w:rsidP="00DF4A51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:rsidR="00DF4A51" w:rsidRPr="00FF34A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5D0430" w:rsidRPr="00AC56F4" w:rsidTr="00842A5E">
        <w:tc>
          <w:tcPr>
            <w:tcW w:w="5954" w:type="dxa"/>
          </w:tcPr>
          <w:p w:rsidR="00DF4A51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za pomocą platformy e-PUA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9" w:history="1">
              <w:r w:rsidRPr="007C0A43">
                <w:rPr>
                  <w:rStyle w:val="Hipercze"/>
                  <w:rFonts w:ascii="Arial" w:hAnsi="Arial" w:cs="Arial"/>
                  <w:color w:val="000000" w:themeColor="text1"/>
                  <w:sz w:val="28"/>
                  <w:szCs w:val="28"/>
                </w:rPr>
                <w:t>www.epuap.gov.pl</w:t>
              </w:r>
            </w:hyperlink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skrót nazwy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ektroniczn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atform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ług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ministracji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ublicznej. Do</w:t>
            </w:r>
            <w:r w:rsidR="009618C3">
              <w:rPr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ego sposobu trzeba mieć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et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 swoje konto w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:rsidR="009618C3" w:rsidRDefault="009618C3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9618C3" w:rsidRPr="0017774F" w:rsidRDefault="009618C3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28" w:type="dxa"/>
          </w:tcPr>
          <w:p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D0430" w:rsidRPr="00AC56F4" w:rsidTr="00842A5E">
        <w:tc>
          <w:tcPr>
            <w:tcW w:w="5954" w:type="dxa"/>
          </w:tcPr>
          <w:p w:rsidR="00DF4A51" w:rsidRPr="00FF34A6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:rsidR="00DF4A51" w:rsidRPr="00FF34A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5D0430" w:rsidRPr="00AC56F4" w:rsidTr="00842A5E">
        <w:tc>
          <w:tcPr>
            <w:tcW w:w="5954" w:type="dxa"/>
          </w:tcPr>
          <w:p w:rsidR="00AC6ACA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apisać wiadomość i wysłać ją na adre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</w:p>
          <w:p w:rsidR="00DF4A51" w:rsidRPr="0017774F" w:rsidRDefault="00DF4A51" w:rsidP="00926B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-mailowy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r w:rsidR="00AC6ACA" w:rsidRPr="00AC6ACA">
              <w:rPr>
                <w:rFonts w:ascii="Arial" w:hAnsi="Arial" w:cs="Arial"/>
                <w:color w:val="000000" w:themeColor="text1"/>
                <w:sz w:val="28"/>
                <w:szCs w:val="28"/>
              </w:rPr>
              <w:t>komenda@</w:t>
            </w:r>
            <w:r w:rsidR="00926B71">
              <w:rPr>
                <w:rFonts w:ascii="Arial" w:hAnsi="Arial" w:cs="Arial"/>
                <w:color w:val="000000" w:themeColor="text1"/>
                <w:sz w:val="28"/>
                <w:szCs w:val="28"/>
              </w:rPr>
              <w:t>zawiercie.kppsp.gov</w:t>
            </w:r>
            <w:r w:rsidR="00AC6ACA" w:rsidRPr="00AC6ACA">
              <w:rPr>
                <w:rFonts w:ascii="Arial" w:hAnsi="Arial" w:cs="Arial"/>
                <w:color w:val="000000" w:themeColor="text1"/>
                <w:sz w:val="28"/>
                <w:szCs w:val="28"/>
              </w:rPr>
              <w:t>.pl</w:t>
            </w:r>
            <w:r w:rsidRPr="00B6797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28" w:type="dxa"/>
          </w:tcPr>
          <w:p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D0430" w:rsidRPr="00AC56F4" w:rsidTr="00842A5E">
        <w:tc>
          <w:tcPr>
            <w:tcW w:w="5954" w:type="dxa"/>
          </w:tcPr>
          <w:p w:rsidR="00DF4A51" w:rsidRPr="00E12296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:rsidR="00DF4A51" w:rsidRPr="00E1229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5D0430" w:rsidRPr="00AC56F4" w:rsidTr="00842A5E">
        <w:tc>
          <w:tcPr>
            <w:tcW w:w="5954" w:type="dxa"/>
          </w:tcPr>
          <w:p w:rsidR="00DF4A51" w:rsidRPr="0017774F" w:rsidRDefault="00DF4A51" w:rsidP="00926B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ysłać faks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</w:t>
            </w:r>
            <w:hyperlink r:id="rId10" w:history="1">
              <w:r w:rsidR="00F73028" w:rsidRPr="00926B71"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t>32</w:t>
              </w:r>
              <w:r w:rsidR="00AC6ACA" w:rsidRPr="00926B71"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t> </w:t>
              </w:r>
              <w:r w:rsidR="00926B71" w:rsidRPr="00926B71"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t>672</w:t>
              </w:r>
            </w:hyperlink>
            <w:r w:rsidR="00926B71" w:rsidRPr="00926B71">
              <w:rPr>
                <w:rFonts w:ascii="Arial" w:hAnsi="Arial" w:cs="Arial"/>
                <w:sz w:val="28"/>
                <w:szCs w:val="28"/>
              </w:rPr>
              <w:t xml:space="preserve"> 16 </w:t>
            </w:r>
            <w:proofErr w:type="spellStart"/>
            <w:r w:rsidR="00926B71" w:rsidRPr="00926B71">
              <w:rPr>
                <w:rFonts w:ascii="Arial" w:hAnsi="Arial" w:cs="Arial"/>
                <w:sz w:val="28"/>
                <w:szCs w:val="28"/>
              </w:rPr>
              <w:t>1</w:t>
            </w:r>
            <w:r w:rsidR="00926B71">
              <w:rPr>
                <w:rFonts w:ascii="Arial" w:hAnsi="Arial" w:cs="Arial"/>
                <w:sz w:val="28"/>
                <w:szCs w:val="28"/>
              </w:rPr>
              <w:t>6</w:t>
            </w:r>
            <w:proofErr w:type="spellEnd"/>
          </w:p>
        </w:tc>
        <w:tc>
          <w:tcPr>
            <w:tcW w:w="3528" w:type="dxa"/>
          </w:tcPr>
          <w:p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D0430" w:rsidRPr="00AC56F4" w:rsidTr="00842A5E">
        <w:tc>
          <w:tcPr>
            <w:tcW w:w="5954" w:type="dxa"/>
          </w:tcPr>
          <w:p w:rsidR="00DF4A51" w:rsidRPr="0017774F" w:rsidRDefault="00DF4A51" w:rsidP="00926B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dzwonić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</w:t>
            </w:r>
            <w:r w:rsidR="00AC6ACA">
              <w:rPr>
                <w:rFonts w:ascii="Arial" w:hAnsi="Arial" w:cs="Arial"/>
                <w:color w:val="000000" w:themeColor="text1"/>
                <w:sz w:val="28"/>
                <w:szCs w:val="28"/>
              </w:rPr>
              <w:t>32</w:t>
            </w:r>
            <w:r w:rsidR="00926B71">
              <w:rPr>
                <w:rFonts w:ascii="Arial" w:hAnsi="Arial" w:cs="Arial"/>
                <w:color w:val="000000" w:themeColor="text1"/>
                <w:sz w:val="28"/>
                <w:szCs w:val="28"/>
              </w:rPr>
              <w:t> 672 16 15</w:t>
            </w:r>
          </w:p>
        </w:tc>
        <w:tc>
          <w:tcPr>
            <w:tcW w:w="3528" w:type="dxa"/>
          </w:tcPr>
          <w:p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D0430" w:rsidRPr="00AC56F4" w:rsidTr="00842A5E">
        <w:tc>
          <w:tcPr>
            <w:tcW w:w="5954" w:type="dxa"/>
          </w:tcPr>
          <w:p w:rsidR="00F73028" w:rsidRDefault="00F73028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C223E5" w:rsidRDefault="00C223E5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C223E5" w:rsidRDefault="00C223E5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C223E5" w:rsidRDefault="00C223E5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DF4A51" w:rsidRPr="007C0A43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Przyjść do Komendy i spotkać się </w:t>
            </w:r>
            <w:r w:rsidR="00EC57A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 pracownikiem w godzinach pracy Komendy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a czynna jest od poniedziałku do piątku w godzinach </w:t>
            </w:r>
            <w:r w:rsidR="00C06F7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d 7.30 </w:t>
            </w:r>
            <w:r w:rsidR="00570E9D">
              <w:rPr>
                <w:rFonts w:ascii="Arial" w:hAnsi="Arial" w:cs="Arial"/>
                <w:color w:val="000000" w:themeColor="text1"/>
                <w:sz w:val="28"/>
                <w:szCs w:val="28"/>
              </w:rPr>
              <w:t>d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o 15.30.</w:t>
            </w:r>
          </w:p>
        </w:tc>
        <w:tc>
          <w:tcPr>
            <w:tcW w:w="3528" w:type="dxa"/>
          </w:tcPr>
          <w:p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D0430" w:rsidRPr="00AC56F4" w:rsidTr="00842A5E">
        <w:tc>
          <w:tcPr>
            <w:tcW w:w="5954" w:type="dxa"/>
          </w:tcPr>
          <w:p w:rsidR="00570E9D" w:rsidRDefault="00570E9D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B6797F" w:rsidRDefault="00570E9D" w:rsidP="00DF4A51">
            <w:pPr>
              <w:rPr>
                <w:rFonts w:ascii="Arial" w:hAnsi="Arial" w:cs="Arial"/>
                <w:sz w:val="28"/>
                <w:szCs w:val="28"/>
              </w:rPr>
            </w:pP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umery telefonów do Komendy dostępne są na stronie internetowej: </w:t>
            </w:r>
            <w:hyperlink r:id="rId11" w:history="1">
              <w:r w:rsidR="00926B71" w:rsidRPr="009C485F">
                <w:rPr>
                  <w:rStyle w:val="Hipercze"/>
                  <w:rFonts w:ascii="Arial" w:hAnsi="Arial" w:cs="Arial"/>
                  <w:sz w:val="28"/>
                  <w:szCs w:val="28"/>
                </w:rPr>
                <w:t>https://www.gov.pl/web/kppsp-zawiercie/dane-kont</w:t>
              </w:r>
              <w:r w:rsidR="00926B71" w:rsidRPr="009C485F">
                <w:rPr>
                  <w:rStyle w:val="Hipercze"/>
                  <w:rFonts w:ascii="Arial" w:hAnsi="Arial" w:cs="Arial"/>
                  <w:sz w:val="28"/>
                  <w:szCs w:val="28"/>
                </w:rPr>
                <w:t>a</w:t>
              </w:r>
              <w:r w:rsidR="00926B71" w:rsidRPr="009C485F">
                <w:rPr>
                  <w:rStyle w:val="Hipercze"/>
                  <w:rFonts w:ascii="Arial" w:hAnsi="Arial" w:cs="Arial"/>
                  <w:sz w:val="28"/>
                  <w:szCs w:val="28"/>
                </w:rPr>
                <w:t>ktowe</w:t>
              </w:r>
            </w:hyperlink>
          </w:p>
          <w:p w:rsidR="00AC6ACA" w:rsidRPr="00B6797F" w:rsidRDefault="00AC6ACA" w:rsidP="00DF4A51">
            <w:pPr>
              <w:rPr>
                <w:rStyle w:val="Hipercze"/>
                <w:rFonts w:ascii="Arial" w:hAnsi="Arial" w:cs="Arial"/>
                <w:sz w:val="28"/>
                <w:szCs w:val="28"/>
              </w:rPr>
            </w:pPr>
          </w:p>
          <w:p w:rsidR="00570E9D" w:rsidRPr="007C0A43" w:rsidRDefault="00570E9D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28" w:type="dxa"/>
          </w:tcPr>
          <w:p w:rsidR="00570E9D" w:rsidRPr="00AC56F4" w:rsidRDefault="00570E9D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       </w:t>
            </w:r>
            <w:r w:rsidRPr="00AC56F4">
              <w:rPr>
                <w:noProof/>
                <w:color w:val="000000" w:themeColor="text1"/>
                <w:sz w:val="28"/>
                <w:szCs w:val="28"/>
                <w:lang w:eastAsia="pl-PL"/>
              </w:rPr>
              <w:drawing>
                <wp:inline distT="0" distB="0" distL="0" distR="0">
                  <wp:extent cx="1149985" cy="1174195"/>
                  <wp:effectExtent l="0" t="0" r="0" b="6985"/>
                  <wp:docPr id="2" name="Obraz 2" descr="Słuchawka telefon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łuchawka telefon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973" cy="120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430" w:rsidRPr="00AC56F4" w:rsidTr="00842A5E">
        <w:tc>
          <w:tcPr>
            <w:tcW w:w="5954" w:type="dxa"/>
          </w:tcPr>
          <w:p w:rsidR="00570E9D" w:rsidRPr="00570E9D" w:rsidRDefault="00570E9D" w:rsidP="00DF4A51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:rsidR="00570E9D" w:rsidRDefault="00570E9D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  <w:p w:rsidR="00B6797F" w:rsidRPr="00B6797F" w:rsidRDefault="00B6797F" w:rsidP="00B6797F"/>
        </w:tc>
      </w:tr>
      <w:tr w:rsidR="005D0430" w:rsidRPr="00AC56F4" w:rsidTr="00842A5E">
        <w:tc>
          <w:tcPr>
            <w:tcW w:w="5954" w:type="dxa"/>
          </w:tcPr>
          <w:p w:rsidR="00063E59" w:rsidRDefault="00973BB5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52495</wp:posOffset>
                  </wp:positionH>
                  <wp:positionV relativeFrom="paragraph">
                    <wp:posOffset>150495</wp:posOffset>
                  </wp:positionV>
                  <wp:extent cx="2771775" cy="1285875"/>
                  <wp:effectExtent l="19050" t="0" r="9525" b="0"/>
                  <wp:wrapNone/>
                  <wp:docPr id="7" name="Obraz 6" descr="str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ona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70E9D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570E9D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szystkie informacje o Komendzie można znaleźć na stronach internetowych: </w:t>
            </w:r>
          </w:p>
          <w:p w:rsidR="00570E9D" w:rsidRDefault="007753E9" w:rsidP="00DF4A51">
            <w:pPr>
              <w:rPr>
                <w:rStyle w:val="Hipercze"/>
                <w:rFonts w:ascii="Arial" w:hAnsi="Arial" w:cs="Arial"/>
                <w:sz w:val="28"/>
                <w:szCs w:val="28"/>
              </w:rPr>
            </w:pPr>
            <w:hyperlink r:id="rId14" w:history="1">
              <w:r w:rsidRPr="009C485F">
                <w:rPr>
                  <w:rStyle w:val="Hipercze"/>
                  <w:rFonts w:ascii="Arial" w:hAnsi="Arial" w:cs="Arial"/>
                  <w:sz w:val="28"/>
                  <w:szCs w:val="28"/>
                </w:rPr>
                <w:t>https://www.gov.pl/web/kppsp-zawiercie</w:t>
              </w:r>
            </w:hyperlink>
          </w:p>
          <w:p w:rsidR="00AC6ACA" w:rsidRPr="00B6797F" w:rsidRDefault="00AC6ACA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28" w:type="dxa"/>
          </w:tcPr>
          <w:p w:rsidR="00570E9D" w:rsidRDefault="00570E9D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10226C" w:rsidRDefault="0010226C" w:rsidP="00570E9D"/>
    <w:sectPr w:rsidR="0010226C" w:rsidSect="00C06F7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57987"/>
    <w:multiLevelType w:val="hybridMultilevel"/>
    <w:tmpl w:val="E13E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5B71"/>
    <w:rsid w:val="000458B9"/>
    <w:rsid w:val="00063E59"/>
    <w:rsid w:val="000C2C24"/>
    <w:rsid w:val="000C696D"/>
    <w:rsid w:val="0010226C"/>
    <w:rsid w:val="0017774F"/>
    <w:rsid w:val="001D0D00"/>
    <w:rsid w:val="001D0EEA"/>
    <w:rsid w:val="00324532"/>
    <w:rsid w:val="00454FB7"/>
    <w:rsid w:val="00477376"/>
    <w:rsid w:val="0049754F"/>
    <w:rsid w:val="004F4D55"/>
    <w:rsid w:val="00550200"/>
    <w:rsid w:val="00570E9D"/>
    <w:rsid w:val="00597DD9"/>
    <w:rsid w:val="005D0430"/>
    <w:rsid w:val="0064656E"/>
    <w:rsid w:val="006535F9"/>
    <w:rsid w:val="00723EF6"/>
    <w:rsid w:val="007753E9"/>
    <w:rsid w:val="00790BE2"/>
    <w:rsid w:val="007B0FD2"/>
    <w:rsid w:val="007C0A43"/>
    <w:rsid w:val="008020B5"/>
    <w:rsid w:val="00842A5E"/>
    <w:rsid w:val="008960AE"/>
    <w:rsid w:val="008E1DEE"/>
    <w:rsid w:val="008F19E6"/>
    <w:rsid w:val="008F5B71"/>
    <w:rsid w:val="008F66E5"/>
    <w:rsid w:val="009132D6"/>
    <w:rsid w:val="009174B7"/>
    <w:rsid w:val="00926B71"/>
    <w:rsid w:val="009438AF"/>
    <w:rsid w:val="009618C3"/>
    <w:rsid w:val="00973BB5"/>
    <w:rsid w:val="009C191A"/>
    <w:rsid w:val="00AC56F4"/>
    <w:rsid w:val="00AC6ACA"/>
    <w:rsid w:val="00B0434D"/>
    <w:rsid w:val="00B469B7"/>
    <w:rsid w:val="00B6797F"/>
    <w:rsid w:val="00B82A98"/>
    <w:rsid w:val="00BA5070"/>
    <w:rsid w:val="00C06F73"/>
    <w:rsid w:val="00C223E5"/>
    <w:rsid w:val="00C31247"/>
    <w:rsid w:val="00C43A35"/>
    <w:rsid w:val="00C44834"/>
    <w:rsid w:val="00C76AEF"/>
    <w:rsid w:val="00C9702C"/>
    <w:rsid w:val="00DF4A51"/>
    <w:rsid w:val="00E05F16"/>
    <w:rsid w:val="00E12296"/>
    <w:rsid w:val="00E20447"/>
    <w:rsid w:val="00E2101E"/>
    <w:rsid w:val="00EC57A7"/>
    <w:rsid w:val="00EF64B3"/>
    <w:rsid w:val="00F45D28"/>
    <w:rsid w:val="00F73028"/>
    <w:rsid w:val="00FC1B5C"/>
    <w:rsid w:val="00FF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F16"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679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6797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v.pl/web/kppsp-zawiercie/dane-kontaktow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48323631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uap.gov.pl" TargetMode="External"/><Relationship Id="rId14" Type="http://schemas.openxmlformats.org/officeDocument/2006/relationships/hyperlink" Target="https://www.gov.pl/web/kppsp-zawierc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D1E15-D60C-4EAE-8975-41CB4469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cha</dc:creator>
  <cp:lastModifiedBy>Operacyjna3</cp:lastModifiedBy>
  <cp:revision>7</cp:revision>
  <dcterms:created xsi:type="dcterms:W3CDTF">2021-09-27T07:11:00Z</dcterms:created>
  <dcterms:modified xsi:type="dcterms:W3CDTF">2021-10-01T11:34:00Z</dcterms:modified>
</cp:coreProperties>
</file>